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hoir or music group singing indoors as part of a public, livestreamed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proofErr w:type="spellStart"/>
      <w:r>
        <w:rPr>
          <w:rFonts w:cstheme="minorHAnsi"/>
          <w:sz w:val="22"/>
          <w:szCs w:val="22"/>
        </w:rPr>
        <w:t>centre</w:t>
      </w:r>
      <w:proofErr w:type="spellEnd"/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</w:t>
      </w:r>
      <w:proofErr w:type="spellStart"/>
      <w:proofErr w:type="gramStart"/>
      <w:r>
        <w:rPr>
          <w:rFonts w:cstheme="minorHAnsi"/>
          <w:sz w:val="22"/>
          <w:szCs w:val="22"/>
        </w:rPr>
        <w:t>eg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</w:t>
      </w:r>
      <w:proofErr w:type="gramStart"/>
      <w:r w:rsidR="0018373C">
        <w:rPr>
          <w:rFonts w:cstheme="minorHAnsi"/>
          <w:sz w:val="22"/>
          <w:szCs w:val="22"/>
        </w:rPr>
        <w:t>managed, but</w:t>
      </w:r>
      <w:proofErr w:type="gramEnd"/>
      <w:r w:rsidR="0018373C">
        <w:rPr>
          <w:rFonts w:cstheme="minorHAnsi"/>
          <w:sz w:val="22"/>
          <w:szCs w:val="22"/>
        </w:rPr>
        <w:t xml:space="preserve">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02BA8C2D" w:rsidR="007352FA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hurch:</w:t>
            </w:r>
          </w:p>
          <w:p w14:paraId="64B64C27" w14:textId="549737F3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Mary, Hampden Park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A27DDDF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 Adam Ransom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644B1E3A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F2621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2B38D327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F2621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ctober 2021 (or before if significant changes by Government are introduced)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00C2B6A8" w:rsidR="005D6900" w:rsidRPr="00A9731A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blic Worship with Singing (inc. Occasional Offices)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51"/>
        <w:gridCol w:w="4940"/>
        <w:gridCol w:w="2915"/>
        <w:gridCol w:w="1616"/>
        <w:gridCol w:w="1526"/>
      </w:tblGrid>
      <w:tr w:rsidR="00B000AA" w:rsidRPr="00554241" w14:paraId="540507C7" w14:textId="27D8856B" w:rsidTr="00F2621D">
        <w:trPr>
          <w:trHeight w:val="311"/>
          <w:tblHeader/>
        </w:trPr>
        <w:tc>
          <w:tcPr>
            <w:tcW w:w="1058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1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1045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7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4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F2621D">
        <w:trPr>
          <w:trHeight w:val="613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4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6953AE0A" w:rsidR="00B90CA6" w:rsidRPr="00554241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101C299" w14:textId="232F9624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good ventilation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3732DD44" w14:textId="34E96A51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55DDF299" w14:textId="77777777" w:rsidTr="00F2621D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AF2D5D3" w14:textId="38445E4B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or </w:t>
            </w:r>
            <w:r w:rsidR="0082277E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ing p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0102016F" w14:textId="51601265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wear a face-mask signs will be left up. A note in the weekly pew-sheet will advise people to wear mask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4FDA384" w14:textId="29A895CE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to add a note to weekly pew-sheet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5176CE87" w14:textId="567E4BF0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- ongoing</w:t>
            </w:r>
          </w:p>
        </w:tc>
      </w:tr>
      <w:tr w:rsidR="00A330B6" w:rsidRPr="00554241" w14:paraId="014F3D9D" w14:textId="77777777" w:rsidTr="00F2621D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aining social distancing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52BEEB00" w14:textId="5E1E0EC5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note in the pew-sheet will encourage people to remain distant from those not in their household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14A3F10" w14:textId="5E7490E1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to add a note to the weekly pew-sheet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861F70C" w14:textId="25CA7446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- ongoing</w:t>
            </w:r>
          </w:p>
        </w:tc>
      </w:tr>
      <w:tr w:rsidR="00AD7B22" w:rsidRPr="00554241" w14:paraId="7F1AB4A2" w14:textId="77777777" w:rsidTr="00F2621D">
        <w:trPr>
          <w:trHeight w:val="391"/>
        </w:trPr>
        <w:tc>
          <w:tcPr>
            <w:tcW w:w="1058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urface transmission of Covid-19</w:t>
            </w:r>
          </w:p>
        </w:tc>
        <w:tc>
          <w:tcPr>
            <w:tcW w:w="1771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 xml:space="preserve">Provide adequate hand cleansing stations. Provide hand sanitiser for the occasions when people </w:t>
            </w:r>
            <w:proofErr w:type="gramStart"/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can’t</w:t>
            </w:r>
            <w:proofErr w:type="gramEnd"/>
            <w:r w:rsidRPr="00D63A41">
              <w:rPr>
                <w:rFonts w:asciiTheme="minorHAnsi" w:hAnsiTheme="minorHAnsi" w:cstheme="minorHAnsi"/>
                <w:sz w:val="22"/>
                <w:szCs w:val="22"/>
              </w:rPr>
              <w:t xml:space="preserve">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045" w:type="pct"/>
          </w:tcPr>
          <w:p w14:paraId="3CFA7DE0" w14:textId="2D5F874A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79" w:type="pct"/>
          </w:tcPr>
          <w:p w14:paraId="70BBC587" w14:textId="47B45DC1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adequate provision of hand sanitiser at entrance and at altars</w:t>
            </w:r>
          </w:p>
        </w:tc>
        <w:tc>
          <w:tcPr>
            <w:tcW w:w="547" w:type="pct"/>
          </w:tcPr>
          <w:p w14:paraId="6E95ACFF" w14:textId="10A43C1A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0DBE94D9" w14:textId="77777777" w:rsidTr="00F2621D">
        <w:trPr>
          <w:trHeight w:val="391"/>
        </w:trPr>
        <w:tc>
          <w:tcPr>
            <w:tcW w:w="1058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people with surfaces, </w:t>
            </w:r>
            <w:proofErr w:type="gramStart"/>
            <w:r w:rsidRPr="00D63A41">
              <w:rPr>
                <w:rFonts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045" w:type="pct"/>
          </w:tcPr>
          <w:p w14:paraId="10E7FE64" w14:textId="05EC6668" w:rsidR="00AD7B22" w:rsidRPr="00FE2E7A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doors left open when worship is happening</w:t>
            </w:r>
          </w:p>
        </w:tc>
        <w:tc>
          <w:tcPr>
            <w:tcW w:w="579" w:type="pct"/>
          </w:tcPr>
          <w:p w14:paraId="2F16ECBD" w14:textId="13F18EFE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1D84E129" w14:textId="2934D2E1" w:rsidR="00AD7B22" w:rsidRPr="00F2621D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18DC7E77" w14:textId="77777777" w:rsidTr="00F2621D">
        <w:trPr>
          <w:trHeight w:val="391"/>
        </w:trPr>
        <w:tc>
          <w:tcPr>
            <w:tcW w:w="1058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045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6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9" w:type="pct"/>
          </w:tcPr>
          <w:p w14:paraId="317A5C14" w14:textId="305F3316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that regular cleaning of the building happens</w:t>
            </w:r>
          </w:p>
        </w:tc>
        <w:tc>
          <w:tcPr>
            <w:tcW w:w="547" w:type="pct"/>
          </w:tcPr>
          <w:p w14:paraId="3E2B294F" w14:textId="0DD579FA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2621D" w:rsidRPr="00554241" w14:paraId="7E6D4DA3" w14:textId="77777777" w:rsidTr="00F2621D">
        <w:trPr>
          <w:trHeight w:val="391"/>
        </w:trPr>
        <w:tc>
          <w:tcPr>
            <w:tcW w:w="1058" w:type="pct"/>
            <w:vMerge/>
          </w:tcPr>
          <w:p w14:paraId="2C42AB81" w14:textId="77777777" w:rsidR="00F2621D" w:rsidRPr="004C03D9" w:rsidRDefault="00F2621D" w:rsidP="00F262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14BA2E03" w14:textId="675BBA75" w:rsidR="00F2621D" w:rsidRPr="00D63A41" w:rsidRDefault="00F2621D" w:rsidP="00F262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045" w:type="pct"/>
          </w:tcPr>
          <w:p w14:paraId="4583DAC4" w14:textId="539DBF0D" w:rsidR="00F2621D" w:rsidRPr="00FE2E7A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s of service and hymn books to be left for 72 hours between use</w:t>
            </w:r>
          </w:p>
        </w:tc>
        <w:tc>
          <w:tcPr>
            <w:tcW w:w="579" w:type="pct"/>
          </w:tcPr>
          <w:p w14:paraId="6E6C7B73" w14:textId="65B734E1" w:rsidR="00F2621D" w:rsidRPr="00554241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orders of service used on Sundays are not used mid-week and vice-versa</w:t>
            </w:r>
          </w:p>
        </w:tc>
        <w:tc>
          <w:tcPr>
            <w:tcW w:w="547" w:type="pct"/>
          </w:tcPr>
          <w:p w14:paraId="52C8DA58" w14:textId="40748FCD" w:rsidR="00F2621D" w:rsidRPr="00554241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09FA4E06" w14:textId="77777777" w:rsidTr="00F2621D">
        <w:trPr>
          <w:trHeight w:val="391"/>
        </w:trPr>
        <w:tc>
          <w:tcPr>
            <w:tcW w:w="1058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045" w:type="pct"/>
          </w:tcPr>
          <w:p w14:paraId="784AA028" w14:textId="35674145" w:rsidR="00AD7B22" w:rsidRPr="00FE2E7A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 sheets to be taken home</w:t>
            </w:r>
          </w:p>
        </w:tc>
        <w:tc>
          <w:tcPr>
            <w:tcW w:w="579" w:type="pct"/>
          </w:tcPr>
          <w:p w14:paraId="61EF1AC3" w14:textId="21B0E0D1" w:rsidR="00AD7B22" w:rsidRPr="00554241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one</w:t>
            </w:r>
          </w:p>
        </w:tc>
        <w:tc>
          <w:tcPr>
            <w:tcW w:w="547" w:type="pct"/>
          </w:tcPr>
          <w:p w14:paraId="2CE28AF9" w14:textId="08D31878" w:rsidR="00AD7B22" w:rsidRPr="00554241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52210FAF" w14:textId="77777777" w:rsidTr="00F2621D">
        <w:trPr>
          <w:trHeight w:val="391"/>
        </w:trPr>
        <w:tc>
          <w:tcPr>
            <w:tcW w:w="1058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in place a cleaning rota/system for children’s materials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ys,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 providing cleaning materials for these if safe to do so (keeping all such materials out of the reach of children).</w:t>
            </w:r>
          </w:p>
        </w:tc>
        <w:tc>
          <w:tcPr>
            <w:tcW w:w="1045" w:type="pct"/>
          </w:tcPr>
          <w:p w14:paraId="4C5E47AE" w14:textId="1EB873DA" w:rsidR="00AD7B22" w:rsidRPr="00FE2E7A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 sure the items in the children’s area are left for 72 hours before and after the Sunday service</w:t>
            </w:r>
          </w:p>
        </w:tc>
        <w:tc>
          <w:tcPr>
            <w:tcW w:w="579" w:type="pct"/>
          </w:tcPr>
          <w:p w14:paraId="57F0ABFC" w14:textId="67BB6F36" w:rsidR="00AD7B2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4702D137" w14:textId="2C238059" w:rsidR="00AD7B2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79D8F752" w14:textId="77777777" w:rsidTr="00F2621D">
        <w:trPr>
          <w:trHeight w:val="391"/>
        </w:trPr>
        <w:tc>
          <w:tcPr>
            <w:tcW w:w="1058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45" w:type="pct"/>
          </w:tcPr>
          <w:p w14:paraId="6B900C1B" w14:textId="2B32ED85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79" w:type="pct"/>
          </w:tcPr>
          <w:p w14:paraId="102D5AC0" w14:textId="50E3BCFF" w:rsidR="00AD7B2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36FF43CE" w14:textId="2F337473" w:rsidR="00AD7B2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4AB1F488" w14:textId="77777777" w:rsidTr="00F2621D">
        <w:trPr>
          <w:trHeight w:val="391"/>
        </w:trPr>
        <w:tc>
          <w:tcPr>
            <w:tcW w:w="1058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1045" w:type="pct"/>
          </w:tcPr>
          <w:p w14:paraId="049E6FDF" w14:textId="77777777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014915F5" w14:textId="77777777" w:rsidR="00AD7B22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66AF8" w14:textId="4B3F5053" w:rsidR="00D83D62" w:rsidRPr="00D83D62" w:rsidRDefault="00D83D62" w:rsidP="00D83D62">
            <w:pPr>
              <w:jc w:val="center"/>
            </w:pPr>
            <w:r>
              <w:t>Churchwardens</w:t>
            </w:r>
          </w:p>
        </w:tc>
        <w:tc>
          <w:tcPr>
            <w:tcW w:w="547" w:type="pct"/>
          </w:tcPr>
          <w:p w14:paraId="35F5C2D8" w14:textId="77777777" w:rsidR="00AD7B22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B28555" w14:textId="23B15174" w:rsidR="00D83D6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64354516" w14:textId="77777777" w:rsidTr="00F2621D">
        <w:trPr>
          <w:trHeight w:val="608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9548D7D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96C689B" w14:textId="3CCA4C8E" w:rsidR="00D83D6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.B- people do not have to give their details anymore but should be encouraged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EF5C1DA" w14:textId="2CF0642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051A7CE0" w14:textId="37C5A5C0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330B6" w:rsidRPr="00554241" w14:paraId="0A4F9E67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117BB995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528B3530" w14:textId="4AB86C14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Ransom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418444C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6DBC" w:rsidRPr="00554241" w14:paraId="6E28B4D0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3CB60DDB" w14:textId="4FB36A04" w:rsidR="00166DBC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already have a hearing loop and produce large print copies of text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2F3E5989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E2EFD9" w:themeFill="accent6" w:themeFillTint="33"/>
          </w:tcPr>
          <w:p w14:paraId="05FDA17C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274B4E6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73F3DD3" w14:textId="7D0CEED1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will be in the pew-sheet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033A58B" w14:textId="249D113A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58626976" w14:textId="744E5B2E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6179DE67" w14:textId="77777777" w:rsidTr="00F2621D">
        <w:trPr>
          <w:trHeight w:val="645"/>
        </w:trPr>
        <w:tc>
          <w:tcPr>
            <w:tcW w:w="1058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 xml:space="preserve">Cleaning the church after known exposure to </w:t>
            </w:r>
            <w:r w:rsidRPr="004C03D9">
              <w:rPr>
                <w:rFonts w:asciiTheme="minorHAnsi" w:hAnsiTheme="minorHAnsi" w:cstheme="minorHAnsi"/>
                <w:b/>
                <w:bCs/>
              </w:rPr>
              <w:lastRenderedPageBreak/>
              <w:t>someone with Coronavirus symptoms</w:t>
            </w:r>
          </w:p>
        </w:tc>
        <w:tc>
          <w:tcPr>
            <w:tcW w:w="1771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45" w:type="pct"/>
            <w:shd w:val="clear" w:color="auto" w:fill="FFFFFF" w:themeFill="background1"/>
          </w:tcPr>
          <w:p w14:paraId="69072FF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53C8581F" w14:textId="30828F2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7E96FFB" w14:textId="7A0A3466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A330B6" w:rsidRPr="00554241" w14:paraId="70941569" w14:textId="77777777" w:rsidTr="00F2621D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45" w:type="pct"/>
            <w:shd w:val="clear" w:color="auto" w:fill="FFFFFF" w:themeFill="background1"/>
          </w:tcPr>
          <w:p w14:paraId="344152DF" w14:textId="2E5EE8C8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491510A6" w14:textId="17F557CA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82C8FC3" w14:textId="4B713B43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A330B6" w:rsidRPr="00554241" w14:paraId="2EB4E952" w14:textId="77777777" w:rsidTr="00F2621D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45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3FF56C53" w14:textId="18F454A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5497907" w14:textId="4C39E332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2F19" w14:textId="77777777" w:rsidR="00DA4BE8" w:rsidRDefault="00DA4BE8" w:rsidP="00264C77">
      <w:pPr>
        <w:spacing w:after="0" w:line="240" w:lineRule="auto"/>
      </w:pPr>
      <w:r>
        <w:separator/>
      </w:r>
    </w:p>
  </w:endnote>
  <w:endnote w:type="continuationSeparator" w:id="0">
    <w:p w14:paraId="695EF007" w14:textId="77777777" w:rsidR="00DA4BE8" w:rsidRDefault="00DA4BE8" w:rsidP="00264C77">
      <w:pPr>
        <w:spacing w:after="0" w:line="240" w:lineRule="auto"/>
      </w:pPr>
      <w:r>
        <w:continuationSeparator/>
      </w:r>
    </w:p>
  </w:endnote>
  <w:endnote w:type="continuationNotice" w:id="1">
    <w:p w14:paraId="674D827D" w14:textId="77777777" w:rsidR="00DA4BE8" w:rsidRDefault="00DA4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004" w14:textId="77777777" w:rsidR="00DA4BE8" w:rsidRDefault="00DA4BE8" w:rsidP="00264C77">
      <w:pPr>
        <w:spacing w:after="0" w:line="240" w:lineRule="auto"/>
      </w:pPr>
      <w:r>
        <w:separator/>
      </w:r>
    </w:p>
  </w:footnote>
  <w:footnote w:type="continuationSeparator" w:id="0">
    <w:p w14:paraId="782ACA89" w14:textId="77777777" w:rsidR="00DA4BE8" w:rsidRDefault="00DA4BE8" w:rsidP="00264C77">
      <w:pPr>
        <w:spacing w:after="0" w:line="240" w:lineRule="auto"/>
      </w:pPr>
      <w:r>
        <w:continuationSeparator/>
      </w:r>
    </w:p>
  </w:footnote>
  <w:footnote w:type="continuationNotice" w:id="1">
    <w:p w14:paraId="1478A5FD" w14:textId="77777777" w:rsidR="00DA4BE8" w:rsidRDefault="00DA4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D170F"/>
    <w:rsid w:val="0020198E"/>
    <w:rsid w:val="00255F09"/>
    <w:rsid w:val="00264C77"/>
    <w:rsid w:val="00267838"/>
    <w:rsid w:val="00270135"/>
    <w:rsid w:val="00284633"/>
    <w:rsid w:val="002B59E0"/>
    <w:rsid w:val="002B6B8E"/>
    <w:rsid w:val="002D15F2"/>
    <w:rsid w:val="002D6D12"/>
    <w:rsid w:val="00312D17"/>
    <w:rsid w:val="00312E1D"/>
    <w:rsid w:val="003131AC"/>
    <w:rsid w:val="00351E53"/>
    <w:rsid w:val="00387853"/>
    <w:rsid w:val="00387C24"/>
    <w:rsid w:val="003C4CBF"/>
    <w:rsid w:val="003C5127"/>
    <w:rsid w:val="003D707B"/>
    <w:rsid w:val="0041200F"/>
    <w:rsid w:val="00452962"/>
    <w:rsid w:val="00494DB4"/>
    <w:rsid w:val="004B79A2"/>
    <w:rsid w:val="004C03D9"/>
    <w:rsid w:val="004D6AB6"/>
    <w:rsid w:val="004E439A"/>
    <w:rsid w:val="00500000"/>
    <w:rsid w:val="005050E0"/>
    <w:rsid w:val="005076EA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9731A"/>
    <w:rsid w:val="00AA6125"/>
    <w:rsid w:val="00AB4259"/>
    <w:rsid w:val="00AB6515"/>
    <w:rsid w:val="00AD06ED"/>
    <w:rsid w:val="00AD7B22"/>
    <w:rsid w:val="00B000AA"/>
    <w:rsid w:val="00B04B96"/>
    <w:rsid w:val="00B1022E"/>
    <w:rsid w:val="00B14C0F"/>
    <w:rsid w:val="00B2029A"/>
    <w:rsid w:val="00B309B4"/>
    <w:rsid w:val="00B62E5F"/>
    <w:rsid w:val="00B90CA6"/>
    <w:rsid w:val="00B91259"/>
    <w:rsid w:val="00BC70C6"/>
    <w:rsid w:val="00BD6FA6"/>
    <w:rsid w:val="00C3532E"/>
    <w:rsid w:val="00C372ED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68CA"/>
    <w:rsid w:val="00D17B42"/>
    <w:rsid w:val="00D204E4"/>
    <w:rsid w:val="00D20827"/>
    <w:rsid w:val="00D241BD"/>
    <w:rsid w:val="00D34C96"/>
    <w:rsid w:val="00D63A41"/>
    <w:rsid w:val="00D81BC8"/>
    <w:rsid w:val="00D83D62"/>
    <w:rsid w:val="00D967A0"/>
    <w:rsid w:val="00DA2868"/>
    <w:rsid w:val="00DA4BE8"/>
    <w:rsid w:val="00DC032C"/>
    <w:rsid w:val="00DD1B0C"/>
    <w:rsid w:val="00DE08A3"/>
    <w:rsid w:val="00DE6277"/>
    <w:rsid w:val="00DF28C6"/>
    <w:rsid w:val="00DF5C36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606A"/>
    <w:rsid w:val="00EF0F4D"/>
    <w:rsid w:val="00F00DD8"/>
    <w:rsid w:val="00F2621D"/>
    <w:rsid w:val="00F304A8"/>
    <w:rsid w:val="00F528B7"/>
    <w:rsid w:val="00F65660"/>
    <w:rsid w:val="00F659C6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resources/coronavirus-covid-19-guidance" TargetMode="External"/><Relationship Id="rId18" Type="http://schemas.openxmlformats.org/officeDocument/2006/relationships/hyperlink" Target="https://www.churchofengland.org/media/2101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edia/24767" TargetMode="External"/><Relationship Id="rId20" Type="http://schemas.openxmlformats.org/officeDocument/2006/relationships/hyperlink" Target="https://www.churchofengland.org/media/24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equipment-and-machinery/air-conditioning-and-ventilation/identifying-poorly-ventilated-areas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dam Ransom</cp:lastModifiedBy>
  <cp:revision>2</cp:revision>
  <cp:lastPrinted>2020-05-24T20:46:00Z</cp:lastPrinted>
  <dcterms:created xsi:type="dcterms:W3CDTF">2021-07-19T10:25:00Z</dcterms:created>
  <dcterms:modified xsi:type="dcterms:W3CDTF">2021-07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